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56" w:rsidRP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様式</w:t>
      </w:r>
      <w:r w:rsidR="00A1152C">
        <w:rPr>
          <w:rFonts w:hint="eastAsia"/>
          <w:szCs w:val="22"/>
        </w:rPr>
        <w:t>第１号</w:t>
      </w:r>
    </w:p>
    <w:p w:rsidR="001B4956" w:rsidRPr="00CC649B" w:rsidRDefault="001B4956" w:rsidP="001B4956">
      <w:pPr>
        <w:jc w:val="center"/>
        <w:rPr>
          <w:sz w:val="24"/>
          <w:szCs w:val="24"/>
        </w:rPr>
      </w:pPr>
      <w:r w:rsidRPr="00CC649B">
        <w:rPr>
          <w:rFonts w:hint="eastAsia"/>
          <w:sz w:val="24"/>
          <w:szCs w:val="24"/>
        </w:rPr>
        <w:t>確認資料等</w:t>
      </w:r>
      <w:r w:rsidR="009765FC">
        <w:rPr>
          <w:rFonts w:hint="eastAsia"/>
          <w:sz w:val="24"/>
          <w:szCs w:val="24"/>
        </w:rPr>
        <w:t>書面提出</w:t>
      </w:r>
      <w:r w:rsidRPr="00CC649B">
        <w:rPr>
          <w:rFonts w:hint="eastAsia"/>
          <w:sz w:val="24"/>
          <w:szCs w:val="24"/>
        </w:rPr>
        <w:t>届</w:t>
      </w:r>
    </w:p>
    <w:p w:rsidR="009765FC" w:rsidRDefault="009765FC" w:rsidP="001B4956">
      <w:pPr>
        <w:ind w:firstLineChars="100" w:firstLine="220"/>
        <w:rPr>
          <w:szCs w:val="22"/>
        </w:rPr>
      </w:pPr>
    </w:p>
    <w:p w:rsidR="009765FC" w:rsidRDefault="009765FC" w:rsidP="001B4956">
      <w:pPr>
        <w:ind w:firstLineChars="100" w:firstLine="220"/>
        <w:rPr>
          <w:szCs w:val="22"/>
        </w:rPr>
      </w:pPr>
    </w:p>
    <w:p w:rsidR="001B4956" w:rsidRPr="009765FC" w:rsidRDefault="009765FC" w:rsidP="009025EE">
      <w:pPr>
        <w:ind w:firstLineChars="400" w:firstLine="4200"/>
        <w:jc w:val="left"/>
        <w:rPr>
          <w:sz w:val="21"/>
          <w:szCs w:val="21"/>
        </w:rPr>
      </w:pPr>
      <w:r w:rsidRPr="009765FC">
        <w:rPr>
          <w:rFonts w:hint="eastAsia"/>
          <w:spacing w:val="420"/>
          <w:kern w:val="0"/>
          <w:sz w:val="21"/>
          <w:szCs w:val="21"/>
          <w:fitText w:val="1260" w:id="-2010453504"/>
        </w:rPr>
        <w:t>住</w:t>
      </w:r>
      <w:r w:rsidRPr="009765FC">
        <w:rPr>
          <w:rFonts w:hint="eastAsia"/>
          <w:kern w:val="0"/>
          <w:sz w:val="21"/>
          <w:szCs w:val="21"/>
          <w:fitText w:val="1260" w:id="-2010453504"/>
        </w:rPr>
        <w:t>所</w:t>
      </w:r>
    </w:p>
    <w:p w:rsidR="009765FC" w:rsidRPr="009765FC" w:rsidRDefault="009765FC" w:rsidP="009025EE">
      <w:pPr>
        <w:ind w:firstLineChars="2000" w:firstLine="4200"/>
        <w:jc w:val="left"/>
        <w:rPr>
          <w:sz w:val="21"/>
          <w:szCs w:val="21"/>
        </w:rPr>
      </w:pPr>
      <w:r w:rsidRPr="009765FC">
        <w:rPr>
          <w:rFonts w:hint="eastAsia"/>
          <w:sz w:val="21"/>
          <w:szCs w:val="21"/>
        </w:rPr>
        <w:t>商号又は名称</w:t>
      </w:r>
    </w:p>
    <w:p w:rsidR="009765FC" w:rsidRDefault="009765FC" w:rsidP="009025EE">
      <w:pPr>
        <w:ind w:firstLineChars="2000" w:firstLine="4200"/>
        <w:jc w:val="left"/>
        <w:rPr>
          <w:sz w:val="21"/>
          <w:szCs w:val="21"/>
        </w:rPr>
      </w:pPr>
      <w:r w:rsidRPr="009765FC">
        <w:rPr>
          <w:rFonts w:hint="eastAsia"/>
          <w:sz w:val="21"/>
          <w:szCs w:val="21"/>
        </w:rPr>
        <w:t>代表者職氏名</w:t>
      </w:r>
    </w:p>
    <w:p w:rsidR="009765FC" w:rsidRDefault="009765FC" w:rsidP="009765FC">
      <w:pPr>
        <w:ind w:firstLineChars="2000" w:firstLine="4200"/>
        <w:rPr>
          <w:sz w:val="21"/>
          <w:szCs w:val="21"/>
        </w:rPr>
      </w:pPr>
    </w:p>
    <w:p w:rsidR="009765FC" w:rsidRPr="001B4956" w:rsidRDefault="009765FC" w:rsidP="009765FC">
      <w:pPr>
        <w:jc w:val="left"/>
        <w:rPr>
          <w:szCs w:val="22"/>
        </w:rPr>
      </w:pPr>
      <w:r w:rsidRPr="001B4956">
        <w:rPr>
          <w:rFonts w:hint="eastAsia"/>
          <w:szCs w:val="22"/>
        </w:rPr>
        <w:t>下記の資料については、</w:t>
      </w:r>
      <w:r w:rsidR="009025EE">
        <w:rPr>
          <w:rFonts w:hint="eastAsia"/>
          <w:szCs w:val="22"/>
        </w:rPr>
        <w:t>書面</w:t>
      </w:r>
      <w:r w:rsidRPr="001B4956">
        <w:rPr>
          <w:rFonts w:hint="eastAsia"/>
          <w:szCs w:val="22"/>
        </w:rPr>
        <w:t>により提出します。</w:t>
      </w:r>
    </w:p>
    <w:p w:rsidR="001C7CCB" w:rsidRDefault="001B4956" w:rsidP="001C7CCB">
      <w:pPr>
        <w:pStyle w:val="a8"/>
      </w:pPr>
      <w:r w:rsidRPr="001B4956">
        <w:rPr>
          <w:rFonts w:hint="eastAsia"/>
        </w:rPr>
        <w:t>記</w:t>
      </w:r>
    </w:p>
    <w:p w:rsidR="001B4956" w:rsidRPr="001C7CCB" w:rsidRDefault="00B75834" w:rsidP="001C7CCB">
      <w:pPr>
        <w:rPr>
          <w:szCs w:val="22"/>
        </w:rPr>
      </w:pPr>
      <w:r>
        <w:rPr>
          <w:rFonts w:hint="eastAsia"/>
          <w:szCs w:val="22"/>
        </w:rPr>
        <w:t>【</w:t>
      </w:r>
      <w:r w:rsidR="001B4956" w:rsidRPr="001B4956">
        <w:rPr>
          <w:rFonts w:hint="eastAsia"/>
          <w:szCs w:val="22"/>
        </w:rPr>
        <w:t>入札参加資格確認資料</w:t>
      </w:r>
      <w:r>
        <w:rPr>
          <w:rFonts w:hint="eastAsia"/>
          <w:szCs w:val="22"/>
        </w:rPr>
        <w:t>】</w:t>
      </w:r>
    </w:p>
    <w:p w:rsidR="001B4956" w:rsidRPr="00AE1007" w:rsidRDefault="001B4956" w:rsidP="00D55997">
      <w:pPr>
        <w:rPr>
          <w:strike/>
          <w:szCs w:val="22"/>
        </w:rPr>
      </w:pPr>
      <w:r w:rsidRPr="001B4956">
        <w:rPr>
          <w:rFonts w:hint="eastAsia"/>
          <w:szCs w:val="22"/>
        </w:rPr>
        <w:t>□</w:t>
      </w:r>
      <w:r w:rsidRPr="00AE1007">
        <w:rPr>
          <w:rFonts w:hint="eastAsia"/>
          <w:szCs w:val="22"/>
        </w:rPr>
        <w:t xml:space="preserve"> </w:t>
      </w:r>
      <w:r w:rsidR="00FC290E" w:rsidRPr="00AE1007">
        <w:rPr>
          <w:rFonts w:hint="eastAsia"/>
          <w:szCs w:val="22"/>
        </w:rPr>
        <w:t>（</w:t>
      </w:r>
      <w:r w:rsidRPr="00AE1007">
        <w:rPr>
          <w:rFonts w:hint="eastAsia"/>
          <w:szCs w:val="22"/>
        </w:rPr>
        <w:t>競争参加資格確認申請書</w:t>
      </w:r>
      <w:r w:rsidR="00FC290E" w:rsidRPr="00AE1007">
        <w:rPr>
          <w:rFonts w:hint="eastAsia"/>
          <w:szCs w:val="22"/>
        </w:rPr>
        <w:t>・</w:t>
      </w:r>
      <w:r w:rsidR="00B75834" w:rsidRPr="00AE1007">
        <w:rPr>
          <w:rFonts w:hint="eastAsia"/>
          <w:szCs w:val="22"/>
        </w:rPr>
        <w:t>参加表明書</w:t>
      </w:r>
      <w:r w:rsidR="00824443" w:rsidRPr="00AE1007">
        <w:rPr>
          <w:rFonts w:hint="eastAsia"/>
          <w:szCs w:val="22"/>
        </w:rPr>
        <w:t>・技術資料</w:t>
      </w:r>
      <w:r w:rsidR="00B75834" w:rsidRPr="00AE1007">
        <w:rPr>
          <w:rFonts w:hint="eastAsia"/>
          <w:szCs w:val="22"/>
        </w:rPr>
        <w:t>）</w:t>
      </w:r>
      <w:r w:rsidRPr="00AE1007">
        <w:rPr>
          <w:rFonts w:hint="eastAsia"/>
          <w:szCs w:val="22"/>
        </w:rPr>
        <w:t>受信確認通知</w:t>
      </w:r>
    </w:p>
    <w:p w:rsidR="001B4956" w:rsidRPr="00AE1007" w:rsidRDefault="001B4956" w:rsidP="001B4956">
      <w:pPr>
        <w:rPr>
          <w:szCs w:val="22"/>
        </w:rPr>
      </w:pPr>
      <w:r w:rsidRPr="00AE1007">
        <w:rPr>
          <w:rFonts w:hint="eastAsia"/>
          <w:szCs w:val="22"/>
        </w:rPr>
        <w:t xml:space="preserve">□ </w:t>
      </w:r>
      <w:r w:rsidR="005B1EC9" w:rsidRPr="00AE1007">
        <w:rPr>
          <w:rFonts w:hint="eastAsia"/>
          <w:szCs w:val="22"/>
        </w:rPr>
        <w:t>同種・類似</w:t>
      </w:r>
      <w:r w:rsidR="00FC290E" w:rsidRPr="00AE1007">
        <w:rPr>
          <w:rFonts w:hint="eastAsia"/>
          <w:szCs w:val="22"/>
        </w:rPr>
        <w:t>（</w:t>
      </w:r>
      <w:r w:rsidR="005B1EC9" w:rsidRPr="00AE1007">
        <w:rPr>
          <w:rFonts w:hint="eastAsia"/>
          <w:szCs w:val="22"/>
        </w:rPr>
        <w:t>工事</w:t>
      </w:r>
      <w:r w:rsidR="00FC290E" w:rsidRPr="00AE1007">
        <w:rPr>
          <w:rFonts w:hint="eastAsia"/>
          <w:szCs w:val="22"/>
        </w:rPr>
        <w:t>・</w:t>
      </w:r>
      <w:r w:rsidR="00B75834" w:rsidRPr="00AE1007">
        <w:rPr>
          <w:rFonts w:hint="eastAsia"/>
          <w:szCs w:val="22"/>
        </w:rPr>
        <w:t>業務）</w:t>
      </w:r>
      <w:r w:rsidR="005B1EC9" w:rsidRPr="00AE1007">
        <w:rPr>
          <w:rFonts w:hint="eastAsia"/>
          <w:szCs w:val="22"/>
        </w:rPr>
        <w:t>の施工実績調書（</w:t>
      </w:r>
      <w:r w:rsidRPr="00AE1007">
        <w:rPr>
          <w:rFonts w:hint="eastAsia"/>
          <w:szCs w:val="22"/>
        </w:rPr>
        <w:t>条件付</w:t>
      </w:r>
      <w:r w:rsidR="00B75834" w:rsidRPr="00AE1007">
        <w:rPr>
          <w:rFonts w:hint="eastAsia"/>
          <w:szCs w:val="22"/>
        </w:rPr>
        <w:t>、公募型：</w:t>
      </w:r>
      <w:r w:rsidR="005B1EC9" w:rsidRPr="00AE1007">
        <w:rPr>
          <w:rFonts w:hint="eastAsia"/>
          <w:szCs w:val="22"/>
        </w:rPr>
        <w:t>様式</w:t>
      </w:r>
      <w:r w:rsidRPr="00AE1007">
        <w:rPr>
          <w:rFonts w:hint="eastAsia"/>
          <w:szCs w:val="22"/>
        </w:rPr>
        <w:t>第</w:t>
      </w:r>
      <w:r w:rsidR="005B1EC9" w:rsidRPr="00AE1007">
        <w:rPr>
          <w:rFonts w:hint="eastAsia"/>
          <w:szCs w:val="22"/>
        </w:rPr>
        <w:t>２</w:t>
      </w:r>
      <w:r w:rsidRPr="00AE1007">
        <w:rPr>
          <w:rFonts w:hint="eastAsia"/>
          <w:szCs w:val="22"/>
        </w:rPr>
        <w:t>号）</w:t>
      </w:r>
    </w:p>
    <w:p w:rsidR="001B4956" w:rsidRPr="001B4956" w:rsidRDefault="001B4956" w:rsidP="001B4956">
      <w:pPr>
        <w:rPr>
          <w:szCs w:val="22"/>
        </w:rPr>
      </w:pPr>
      <w:r w:rsidRPr="00AE1007">
        <w:rPr>
          <w:rFonts w:hint="eastAsia"/>
          <w:szCs w:val="22"/>
        </w:rPr>
        <w:t xml:space="preserve">□ </w:t>
      </w:r>
      <w:r w:rsidR="00FC290E" w:rsidRPr="00AE1007">
        <w:rPr>
          <w:rFonts w:hint="eastAsia"/>
          <w:szCs w:val="22"/>
        </w:rPr>
        <w:t>（</w:t>
      </w:r>
      <w:r w:rsidR="005B1EC9" w:rsidRPr="00AE1007">
        <w:rPr>
          <w:rFonts w:hint="eastAsia"/>
          <w:szCs w:val="22"/>
        </w:rPr>
        <w:t>建設工事</w:t>
      </w:r>
      <w:r w:rsidR="00FC290E" w:rsidRPr="00AE1007">
        <w:rPr>
          <w:rFonts w:hint="eastAsia"/>
          <w:szCs w:val="22"/>
        </w:rPr>
        <w:t>・</w:t>
      </w:r>
      <w:r w:rsidR="00B75834" w:rsidRPr="00AE1007">
        <w:rPr>
          <w:rFonts w:hint="eastAsia"/>
          <w:szCs w:val="22"/>
        </w:rPr>
        <w:t>業務）</w:t>
      </w:r>
      <w:r w:rsidR="005B1EC9" w:rsidRPr="00AE1007">
        <w:rPr>
          <w:rFonts w:hint="eastAsia"/>
          <w:szCs w:val="22"/>
        </w:rPr>
        <w:t>発注</w:t>
      </w:r>
      <w:r w:rsidR="005B1EC9">
        <w:rPr>
          <w:rFonts w:hint="eastAsia"/>
          <w:szCs w:val="22"/>
        </w:rPr>
        <w:t>証明書</w:t>
      </w:r>
      <w:r w:rsidRPr="001B4956">
        <w:rPr>
          <w:rFonts w:hint="eastAsia"/>
          <w:szCs w:val="22"/>
        </w:rPr>
        <w:t>（条件付</w:t>
      </w:r>
      <w:r w:rsidR="00B75834">
        <w:rPr>
          <w:rFonts w:hint="eastAsia"/>
          <w:szCs w:val="22"/>
        </w:rPr>
        <w:t>、公募型：</w:t>
      </w:r>
      <w:r w:rsidR="005B1EC9">
        <w:rPr>
          <w:rFonts w:hint="eastAsia"/>
          <w:szCs w:val="22"/>
        </w:rPr>
        <w:t>別紙</w:t>
      </w:r>
      <w:r w:rsidRPr="001B4956">
        <w:rPr>
          <w:rFonts w:hint="eastAsia"/>
          <w:szCs w:val="22"/>
        </w:rPr>
        <w:t>）</w:t>
      </w:r>
    </w:p>
    <w:p w:rsid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監理技術者</w:t>
      </w:r>
      <w:r w:rsidR="005B1EC9">
        <w:rPr>
          <w:rFonts w:hint="eastAsia"/>
          <w:szCs w:val="22"/>
        </w:rPr>
        <w:t>又は</w:t>
      </w:r>
      <w:r w:rsidRPr="001B4956">
        <w:rPr>
          <w:rFonts w:hint="eastAsia"/>
          <w:szCs w:val="22"/>
        </w:rPr>
        <w:t>主任技術者の資格・工事経験調書（条件付</w:t>
      </w:r>
      <w:r w:rsidR="00B75834">
        <w:rPr>
          <w:rFonts w:hint="eastAsia"/>
          <w:szCs w:val="22"/>
        </w:rPr>
        <w:t>：</w:t>
      </w:r>
      <w:r w:rsidR="005B1EC9">
        <w:rPr>
          <w:rFonts w:hint="eastAsia"/>
          <w:szCs w:val="22"/>
        </w:rPr>
        <w:t>様式</w:t>
      </w:r>
      <w:r w:rsidRPr="001B4956">
        <w:rPr>
          <w:rFonts w:hint="eastAsia"/>
          <w:szCs w:val="22"/>
        </w:rPr>
        <w:t>第３号）</w:t>
      </w:r>
    </w:p>
    <w:p w:rsidR="00B75834" w:rsidRDefault="00B75834" w:rsidP="00B75834">
      <w:pPr>
        <w:rPr>
          <w:szCs w:val="22"/>
        </w:rPr>
      </w:pPr>
      <w:r w:rsidRPr="001B4956">
        <w:rPr>
          <w:rFonts w:hint="eastAsia"/>
          <w:szCs w:val="22"/>
        </w:rPr>
        <w:t>□ 技術者の資格・</w:t>
      </w:r>
      <w:r>
        <w:rPr>
          <w:rFonts w:hint="eastAsia"/>
          <w:szCs w:val="22"/>
        </w:rPr>
        <w:t>業務</w:t>
      </w:r>
      <w:r w:rsidRPr="001B4956">
        <w:rPr>
          <w:rFonts w:hint="eastAsia"/>
          <w:szCs w:val="22"/>
        </w:rPr>
        <w:t>経験調書（</w:t>
      </w:r>
      <w:r>
        <w:rPr>
          <w:rFonts w:hint="eastAsia"/>
          <w:szCs w:val="22"/>
        </w:rPr>
        <w:t>公募型：様式</w:t>
      </w:r>
      <w:r w:rsidRPr="001B4956">
        <w:rPr>
          <w:rFonts w:hint="eastAsia"/>
          <w:szCs w:val="22"/>
        </w:rPr>
        <w:t>第３号）</w:t>
      </w:r>
    </w:p>
    <w:p w:rsidR="005B1EC9" w:rsidRPr="001B4956" w:rsidRDefault="005B1EC9" w:rsidP="005B1EC9">
      <w:pPr>
        <w:rPr>
          <w:szCs w:val="22"/>
        </w:rPr>
      </w:pPr>
      <w:r w:rsidRPr="001B4956">
        <w:rPr>
          <w:rFonts w:hint="eastAsia"/>
          <w:szCs w:val="22"/>
        </w:rPr>
        <w:t xml:space="preserve">□ </w:t>
      </w:r>
      <w:r>
        <w:rPr>
          <w:rFonts w:hint="eastAsia"/>
          <w:szCs w:val="22"/>
        </w:rPr>
        <w:t>手持工事状況調書（</w:t>
      </w:r>
      <w:r w:rsidR="00B75834">
        <w:rPr>
          <w:rFonts w:hint="eastAsia"/>
          <w:szCs w:val="22"/>
        </w:rPr>
        <w:t>条件付：</w:t>
      </w:r>
      <w:r>
        <w:rPr>
          <w:rFonts w:hint="eastAsia"/>
          <w:szCs w:val="22"/>
        </w:rPr>
        <w:t>様式第４号）</w:t>
      </w:r>
    </w:p>
    <w:p w:rsidR="001B4956" w:rsidRP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共同企業体協定書（写）</w:t>
      </w:r>
    </w:p>
    <w:p w:rsid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委任状</w:t>
      </w:r>
    </w:p>
    <w:p w:rsidR="005B1EC9" w:rsidRDefault="005B1EC9" w:rsidP="005B1EC9">
      <w:pPr>
        <w:rPr>
          <w:szCs w:val="22"/>
        </w:rPr>
      </w:pPr>
      <w:r w:rsidRPr="001B4956">
        <w:rPr>
          <w:rFonts w:hint="eastAsia"/>
          <w:szCs w:val="22"/>
        </w:rPr>
        <w:t xml:space="preserve">□ </w:t>
      </w:r>
      <w:r>
        <w:rPr>
          <w:rFonts w:hint="eastAsia"/>
          <w:szCs w:val="22"/>
        </w:rPr>
        <w:t>使用印鑑届</w:t>
      </w:r>
    </w:p>
    <w:p w:rsidR="001B4956" w:rsidRP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その他必要な確認資料</w:t>
      </w:r>
    </w:p>
    <w:p w:rsidR="001C7CCB" w:rsidRPr="001B4956" w:rsidRDefault="001C7CCB" w:rsidP="001B4956">
      <w:pPr>
        <w:rPr>
          <w:szCs w:val="22"/>
        </w:rPr>
      </w:pPr>
    </w:p>
    <w:p w:rsidR="001B4956" w:rsidRPr="001B4956" w:rsidRDefault="00B75834" w:rsidP="001C7CCB">
      <w:pPr>
        <w:rPr>
          <w:szCs w:val="22"/>
        </w:rPr>
      </w:pPr>
      <w:r>
        <w:rPr>
          <w:rFonts w:hint="eastAsia"/>
          <w:szCs w:val="22"/>
        </w:rPr>
        <w:t>【</w:t>
      </w:r>
      <w:r w:rsidR="001B4956" w:rsidRPr="001B4956">
        <w:rPr>
          <w:rFonts w:hint="eastAsia"/>
          <w:szCs w:val="22"/>
        </w:rPr>
        <w:t>技術提案資料</w:t>
      </w:r>
      <w:r>
        <w:rPr>
          <w:rFonts w:hint="eastAsia"/>
          <w:szCs w:val="22"/>
        </w:rPr>
        <w:t>】</w:t>
      </w:r>
    </w:p>
    <w:p w:rsidR="001B4956" w:rsidRP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技術提案資料の提出について（</w:t>
      </w:r>
      <w:r w:rsidR="001C7CCB">
        <w:rPr>
          <w:rFonts w:hint="eastAsia"/>
          <w:szCs w:val="22"/>
        </w:rPr>
        <w:t>総合評価</w:t>
      </w:r>
      <w:r w:rsidR="000E3330">
        <w:rPr>
          <w:rFonts w:hint="eastAsia"/>
          <w:szCs w:val="22"/>
        </w:rPr>
        <w:t>：</w:t>
      </w:r>
      <w:r w:rsidRPr="001B4956">
        <w:rPr>
          <w:rFonts w:hint="eastAsia"/>
          <w:szCs w:val="22"/>
        </w:rPr>
        <w:t>第１号</w:t>
      </w:r>
      <w:r w:rsidR="005B1EC9">
        <w:rPr>
          <w:rFonts w:hint="eastAsia"/>
          <w:szCs w:val="22"/>
        </w:rPr>
        <w:t>様式</w:t>
      </w:r>
      <w:r w:rsidRPr="001B4956">
        <w:rPr>
          <w:rFonts w:hint="eastAsia"/>
          <w:szCs w:val="22"/>
        </w:rPr>
        <w:t>）</w:t>
      </w:r>
    </w:p>
    <w:p w:rsidR="001B4956" w:rsidRP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技術提案資料提出一覧表（</w:t>
      </w:r>
      <w:r w:rsidR="001C7CCB">
        <w:rPr>
          <w:rFonts w:hint="eastAsia"/>
          <w:szCs w:val="22"/>
        </w:rPr>
        <w:t>総合評価</w:t>
      </w:r>
      <w:r w:rsidR="000E3330">
        <w:rPr>
          <w:rFonts w:hint="eastAsia"/>
          <w:szCs w:val="22"/>
        </w:rPr>
        <w:t>：</w:t>
      </w:r>
      <w:r w:rsidRPr="001B4956">
        <w:rPr>
          <w:rFonts w:hint="eastAsia"/>
          <w:szCs w:val="22"/>
        </w:rPr>
        <w:t>第２－１～２－</w:t>
      </w:r>
      <w:r w:rsidR="001C7CCB">
        <w:rPr>
          <w:rFonts w:hint="eastAsia"/>
          <w:szCs w:val="22"/>
        </w:rPr>
        <w:t>２</w:t>
      </w:r>
      <w:r w:rsidRPr="001B4956">
        <w:rPr>
          <w:rFonts w:hint="eastAsia"/>
          <w:szCs w:val="22"/>
        </w:rPr>
        <w:t>号</w:t>
      </w:r>
      <w:r w:rsidR="001C7CCB">
        <w:rPr>
          <w:rFonts w:hint="eastAsia"/>
          <w:szCs w:val="22"/>
        </w:rPr>
        <w:t>様式</w:t>
      </w:r>
      <w:r w:rsidRPr="001B4956">
        <w:rPr>
          <w:rFonts w:hint="eastAsia"/>
          <w:szCs w:val="22"/>
        </w:rPr>
        <w:t>）</w:t>
      </w:r>
    </w:p>
    <w:p w:rsidR="001B4956" w:rsidRP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その他必要な様式（</w:t>
      </w:r>
      <w:r w:rsidR="001C7CCB">
        <w:rPr>
          <w:rFonts w:hint="eastAsia"/>
          <w:szCs w:val="22"/>
        </w:rPr>
        <w:t>総合評価</w:t>
      </w:r>
      <w:r w:rsidR="000E3330">
        <w:rPr>
          <w:rFonts w:hint="eastAsia"/>
          <w:szCs w:val="22"/>
        </w:rPr>
        <w:t>：</w:t>
      </w:r>
      <w:r w:rsidRPr="001B4956">
        <w:rPr>
          <w:rFonts w:hint="eastAsia"/>
          <w:szCs w:val="22"/>
        </w:rPr>
        <w:t>第３号様式～第１４号様式）</w:t>
      </w:r>
    </w:p>
    <w:p w:rsidR="001B4956" w:rsidRP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その他必要な確認資料</w:t>
      </w:r>
    </w:p>
    <w:p w:rsidR="005B1EC9" w:rsidRDefault="005B1EC9" w:rsidP="001B4956"/>
    <w:p w:rsidR="009765FC" w:rsidRDefault="009765FC" w:rsidP="001B4956"/>
    <w:p w:rsidR="001B4956" w:rsidRPr="001C7CCB" w:rsidRDefault="001B4956" w:rsidP="001C7CCB">
      <w:pPr>
        <w:ind w:left="400" w:hangingChars="200" w:hanging="400"/>
        <w:rPr>
          <w:sz w:val="20"/>
        </w:rPr>
      </w:pPr>
      <w:r w:rsidRPr="001C7CCB">
        <w:rPr>
          <w:rFonts w:hint="eastAsia"/>
          <w:sz w:val="20"/>
        </w:rPr>
        <w:t>注１</w:t>
      </w:r>
      <w:r w:rsidR="001C7CCB" w:rsidRPr="001C7CCB">
        <w:rPr>
          <w:rFonts w:hint="eastAsia"/>
          <w:sz w:val="20"/>
        </w:rPr>
        <w:t xml:space="preserve">　本様式は、添付資料</w:t>
      </w:r>
      <w:r w:rsidRPr="001C7CCB">
        <w:rPr>
          <w:rFonts w:hint="eastAsia"/>
          <w:sz w:val="20"/>
        </w:rPr>
        <w:t>のデータ容量が３ＭＢ</w:t>
      </w:r>
      <w:r w:rsidR="001C7CCB" w:rsidRPr="001C7CCB">
        <w:rPr>
          <w:rFonts w:hint="eastAsia"/>
          <w:sz w:val="20"/>
        </w:rPr>
        <w:t>（入札参加資格確認申請時においては２ＭＢ）</w:t>
      </w:r>
      <w:r w:rsidRPr="001C7CCB">
        <w:rPr>
          <w:rFonts w:hint="eastAsia"/>
          <w:sz w:val="20"/>
        </w:rPr>
        <w:t>を超える場合又は入札公告等により上記資料を</w:t>
      </w:r>
      <w:r w:rsidR="009025EE">
        <w:rPr>
          <w:rFonts w:hint="eastAsia"/>
          <w:sz w:val="20"/>
        </w:rPr>
        <w:t>書面</w:t>
      </w:r>
      <w:r w:rsidRPr="001C7CCB">
        <w:rPr>
          <w:rFonts w:hint="eastAsia"/>
          <w:sz w:val="20"/>
        </w:rPr>
        <w:t>により提出することとされている場合に提出すること</w:t>
      </w:r>
      <w:r w:rsidR="00CC649B">
        <w:rPr>
          <w:rFonts w:hint="eastAsia"/>
          <w:sz w:val="20"/>
        </w:rPr>
        <w:t>（工事費内訳書は除く。）</w:t>
      </w:r>
      <w:r w:rsidRPr="001C7CCB">
        <w:rPr>
          <w:rFonts w:hint="eastAsia"/>
          <w:sz w:val="20"/>
        </w:rPr>
        <w:t>。</w:t>
      </w:r>
    </w:p>
    <w:p w:rsidR="00B75834" w:rsidRDefault="001B4956" w:rsidP="00B75834">
      <w:pPr>
        <w:ind w:firstLineChars="100" w:firstLine="200"/>
        <w:rPr>
          <w:sz w:val="20"/>
        </w:rPr>
      </w:pPr>
      <w:r w:rsidRPr="001C7CCB">
        <w:rPr>
          <w:rFonts w:hint="eastAsia"/>
          <w:sz w:val="20"/>
        </w:rPr>
        <w:t>２</w:t>
      </w:r>
      <w:r w:rsidR="001C7CCB" w:rsidRPr="001C7CCB">
        <w:rPr>
          <w:rFonts w:hint="eastAsia"/>
          <w:sz w:val="20"/>
        </w:rPr>
        <w:t xml:space="preserve">　</w:t>
      </w:r>
      <w:r w:rsidRPr="001C7CCB">
        <w:rPr>
          <w:rFonts w:hint="eastAsia"/>
          <w:sz w:val="20"/>
        </w:rPr>
        <w:t>提出する</w:t>
      </w:r>
      <w:r w:rsidR="00F772B2">
        <w:rPr>
          <w:rFonts w:hint="eastAsia"/>
          <w:sz w:val="20"/>
        </w:rPr>
        <w:t>資料</w:t>
      </w:r>
      <w:r w:rsidRPr="001C7CCB">
        <w:rPr>
          <w:rFonts w:hint="eastAsia"/>
          <w:sz w:val="20"/>
        </w:rPr>
        <w:t>のチェック欄に、チェックを入れること。</w:t>
      </w:r>
    </w:p>
    <w:p w:rsidR="001B4956" w:rsidRDefault="001B4956" w:rsidP="00B75834">
      <w:pPr>
        <w:ind w:leftChars="100" w:left="420" w:hangingChars="100" w:hanging="200"/>
        <w:rPr>
          <w:sz w:val="20"/>
        </w:rPr>
      </w:pPr>
      <w:r w:rsidRPr="001C7CCB">
        <w:rPr>
          <w:rFonts w:hint="eastAsia"/>
          <w:sz w:val="20"/>
        </w:rPr>
        <w:t>３</w:t>
      </w:r>
      <w:r w:rsidR="001C7CCB" w:rsidRPr="001C7CCB">
        <w:rPr>
          <w:rFonts w:hint="eastAsia"/>
          <w:sz w:val="20"/>
        </w:rPr>
        <w:t xml:space="preserve">　</w:t>
      </w:r>
      <w:r w:rsidR="001C7CCB">
        <w:rPr>
          <w:rFonts w:hint="eastAsia"/>
          <w:sz w:val="20"/>
        </w:rPr>
        <w:t>「条件付」とは「</w:t>
      </w:r>
      <w:r w:rsidR="001C7CCB" w:rsidRPr="00977B42">
        <w:rPr>
          <w:rFonts w:hint="eastAsia"/>
          <w:sz w:val="20"/>
        </w:rPr>
        <w:t>宇部市</w:t>
      </w:r>
      <w:r w:rsidR="00F82BF0" w:rsidRPr="00977B42">
        <w:rPr>
          <w:rFonts w:hint="eastAsia"/>
          <w:sz w:val="20"/>
        </w:rPr>
        <w:t>水道局</w:t>
      </w:r>
      <w:r w:rsidR="001C7CCB">
        <w:rPr>
          <w:rFonts w:hint="eastAsia"/>
          <w:sz w:val="20"/>
        </w:rPr>
        <w:t>条件付一般競争入札事務処理要領」、</w:t>
      </w:r>
      <w:r w:rsidR="00B75834">
        <w:rPr>
          <w:rFonts w:hint="eastAsia"/>
          <w:sz w:val="20"/>
        </w:rPr>
        <w:t>「公募型」とは「</w:t>
      </w:r>
      <w:r w:rsidR="00B75834" w:rsidRPr="00977B42">
        <w:rPr>
          <w:rFonts w:hint="eastAsia"/>
          <w:sz w:val="20"/>
        </w:rPr>
        <w:t>宇部市</w:t>
      </w:r>
      <w:r w:rsidR="00F82BF0" w:rsidRPr="00977B42">
        <w:rPr>
          <w:rFonts w:hint="eastAsia"/>
          <w:sz w:val="20"/>
        </w:rPr>
        <w:t>水道局</w:t>
      </w:r>
      <w:r w:rsidR="00B75834">
        <w:rPr>
          <w:rFonts w:hint="eastAsia"/>
          <w:sz w:val="20"/>
        </w:rPr>
        <w:t>公募型指名競争入札事務処理要領」、</w:t>
      </w:r>
      <w:r w:rsidR="001C7CCB">
        <w:rPr>
          <w:rFonts w:hint="eastAsia"/>
          <w:sz w:val="20"/>
        </w:rPr>
        <w:t>「総合評価」とは「</w:t>
      </w:r>
      <w:r w:rsidR="001C7CCB" w:rsidRPr="00977B42">
        <w:rPr>
          <w:rFonts w:hint="eastAsia"/>
          <w:sz w:val="20"/>
        </w:rPr>
        <w:t>宇部市</w:t>
      </w:r>
      <w:r w:rsidR="00F82BF0" w:rsidRPr="00977B42">
        <w:rPr>
          <w:rFonts w:hint="eastAsia"/>
          <w:sz w:val="20"/>
        </w:rPr>
        <w:t>水道局</w:t>
      </w:r>
      <w:r w:rsidR="001C7CCB">
        <w:rPr>
          <w:rFonts w:hint="eastAsia"/>
          <w:sz w:val="20"/>
        </w:rPr>
        <w:t>総合評価競争入札方式事務処理試行要領」</w:t>
      </w:r>
      <w:r w:rsidRPr="001C7CCB">
        <w:rPr>
          <w:rFonts w:hint="eastAsia"/>
          <w:sz w:val="20"/>
        </w:rPr>
        <w:t>に定める様式をいう。</w:t>
      </w:r>
    </w:p>
    <w:p w:rsidR="009765FC" w:rsidRDefault="009765FC" w:rsidP="00B75834">
      <w:pPr>
        <w:ind w:leftChars="100" w:left="420" w:hangingChars="100" w:hanging="200"/>
        <w:rPr>
          <w:sz w:val="20"/>
        </w:rPr>
      </w:pPr>
      <w:bookmarkStart w:id="0" w:name="_GoBack"/>
      <w:bookmarkEnd w:id="0"/>
    </w:p>
    <w:sectPr w:rsidR="009765FC" w:rsidSect="0061336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08" w:rsidRDefault="00ED2B08">
      <w:r>
        <w:separator/>
      </w:r>
    </w:p>
  </w:endnote>
  <w:endnote w:type="continuationSeparator" w:id="0">
    <w:p w:rsidR="00ED2B08" w:rsidRDefault="00E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19E" w:rsidRDefault="00F611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08" w:rsidRDefault="00ED2B08">
      <w:r>
        <w:separator/>
      </w:r>
    </w:p>
  </w:footnote>
  <w:footnote w:type="continuationSeparator" w:id="0">
    <w:p w:rsidR="00ED2B08" w:rsidRDefault="00ED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DF5"/>
    <w:multiLevelType w:val="hybridMultilevel"/>
    <w:tmpl w:val="D032B1D0"/>
    <w:lvl w:ilvl="0" w:tplc="72E4FA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48CB"/>
    <w:multiLevelType w:val="hybridMultilevel"/>
    <w:tmpl w:val="ABCAE8BC"/>
    <w:lvl w:ilvl="0" w:tplc="35C098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F96555"/>
    <w:multiLevelType w:val="hybridMultilevel"/>
    <w:tmpl w:val="EFD0BB50"/>
    <w:lvl w:ilvl="0" w:tplc="B4E42A44">
      <w:start w:val="9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150D8B"/>
    <w:multiLevelType w:val="hybridMultilevel"/>
    <w:tmpl w:val="73DAEFF6"/>
    <w:lvl w:ilvl="0" w:tplc="B0B6DD4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5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C"/>
    <w:rsid w:val="00001654"/>
    <w:rsid w:val="00010CB8"/>
    <w:rsid w:val="00013C8E"/>
    <w:rsid w:val="00032FF4"/>
    <w:rsid w:val="00041EE8"/>
    <w:rsid w:val="00044FF4"/>
    <w:rsid w:val="00050106"/>
    <w:rsid w:val="0005427D"/>
    <w:rsid w:val="00062F8A"/>
    <w:rsid w:val="00071B01"/>
    <w:rsid w:val="00072C8C"/>
    <w:rsid w:val="00072FFA"/>
    <w:rsid w:val="000929E2"/>
    <w:rsid w:val="000A2128"/>
    <w:rsid w:val="000B1684"/>
    <w:rsid w:val="000B3FE1"/>
    <w:rsid w:val="000C557E"/>
    <w:rsid w:val="000D16E5"/>
    <w:rsid w:val="000D18EE"/>
    <w:rsid w:val="000D79C4"/>
    <w:rsid w:val="000E3330"/>
    <w:rsid w:val="000E7603"/>
    <w:rsid w:val="0013585D"/>
    <w:rsid w:val="0013778A"/>
    <w:rsid w:val="001475D7"/>
    <w:rsid w:val="00154D4D"/>
    <w:rsid w:val="0015780D"/>
    <w:rsid w:val="00176A81"/>
    <w:rsid w:val="00181938"/>
    <w:rsid w:val="001972C6"/>
    <w:rsid w:val="00197D61"/>
    <w:rsid w:val="001A0AF7"/>
    <w:rsid w:val="001B06DD"/>
    <w:rsid w:val="001B464D"/>
    <w:rsid w:val="001B4956"/>
    <w:rsid w:val="001B495E"/>
    <w:rsid w:val="001C7CCB"/>
    <w:rsid w:val="001D480A"/>
    <w:rsid w:val="001F08FE"/>
    <w:rsid w:val="002254B5"/>
    <w:rsid w:val="002433D9"/>
    <w:rsid w:val="00283770"/>
    <w:rsid w:val="00291E1C"/>
    <w:rsid w:val="00297AC0"/>
    <w:rsid w:val="002C2E4F"/>
    <w:rsid w:val="002D1F2D"/>
    <w:rsid w:val="002E3F4F"/>
    <w:rsid w:val="002E5EDF"/>
    <w:rsid w:val="002E7558"/>
    <w:rsid w:val="002F389C"/>
    <w:rsid w:val="002F55B5"/>
    <w:rsid w:val="002F7750"/>
    <w:rsid w:val="003501EA"/>
    <w:rsid w:val="003803C9"/>
    <w:rsid w:val="0039072E"/>
    <w:rsid w:val="00391CD8"/>
    <w:rsid w:val="003940E4"/>
    <w:rsid w:val="00394F3B"/>
    <w:rsid w:val="00396BEA"/>
    <w:rsid w:val="00396C0C"/>
    <w:rsid w:val="003A643A"/>
    <w:rsid w:val="003B0417"/>
    <w:rsid w:val="003C34A1"/>
    <w:rsid w:val="003C570C"/>
    <w:rsid w:val="003D20F8"/>
    <w:rsid w:val="003E62E1"/>
    <w:rsid w:val="003F0497"/>
    <w:rsid w:val="003F545B"/>
    <w:rsid w:val="00401BF7"/>
    <w:rsid w:val="00431333"/>
    <w:rsid w:val="004316A0"/>
    <w:rsid w:val="00437EC0"/>
    <w:rsid w:val="0044641A"/>
    <w:rsid w:val="00486F8A"/>
    <w:rsid w:val="004C2EC0"/>
    <w:rsid w:val="004C4EF0"/>
    <w:rsid w:val="004D3F86"/>
    <w:rsid w:val="004D7BFA"/>
    <w:rsid w:val="004E5DAD"/>
    <w:rsid w:val="004F397C"/>
    <w:rsid w:val="004F5512"/>
    <w:rsid w:val="00513CC9"/>
    <w:rsid w:val="00524F42"/>
    <w:rsid w:val="005346FB"/>
    <w:rsid w:val="00536654"/>
    <w:rsid w:val="00557A38"/>
    <w:rsid w:val="00571F40"/>
    <w:rsid w:val="005A15AF"/>
    <w:rsid w:val="005A5AAC"/>
    <w:rsid w:val="005A7D2C"/>
    <w:rsid w:val="005B1C08"/>
    <w:rsid w:val="005B1EC9"/>
    <w:rsid w:val="005B63B0"/>
    <w:rsid w:val="005C0664"/>
    <w:rsid w:val="005D77A4"/>
    <w:rsid w:val="005E7B74"/>
    <w:rsid w:val="006018A6"/>
    <w:rsid w:val="00606C74"/>
    <w:rsid w:val="0061336A"/>
    <w:rsid w:val="00614C8A"/>
    <w:rsid w:val="00630C8B"/>
    <w:rsid w:val="0063783F"/>
    <w:rsid w:val="00651DD9"/>
    <w:rsid w:val="0069184D"/>
    <w:rsid w:val="006C1CB9"/>
    <w:rsid w:val="006C471A"/>
    <w:rsid w:val="006C5F22"/>
    <w:rsid w:val="006D0019"/>
    <w:rsid w:val="006D3AA7"/>
    <w:rsid w:val="006F512A"/>
    <w:rsid w:val="007053E5"/>
    <w:rsid w:val="007070D7"/>
    <w:rsid w:val="0071138C"/>
    <w:rsid w:val="007212E9"/>
    <w:rsid w:val="00725883"/>
    <w:rsid w:val="007324E3"/>
    <w:rsid w:val="00735F2C"/>
    <w:rsid w:val="007404F2"/>
    <w:rsid w:val="007745B5"/>
    <w:rsid w:val="0079611F"/>
    <w:rsid w:val="007A3421"/>
    <w:rsid w:val="007A7C02"/>
    <w:rsid w:val="007C1A73"/>
    <w:rsid w:val="007D3D88"/>
    <w:rsid w:val="007D6B0B"/>
    <w:rsid w:val="007E2E67"/>
    <w:rsid w:val="007E775A"/>
    <w:rsid w:val="007F4D1E"/>
    <w:rsid w:val="008015EA"/>
    <w:rsid w:val="00803C7D"/>
    <w:rsid w:val="0080446F"/>
    <w:rsid w:val="00824443"/>
    <w:rsid w:val="00824E7A"/>
    <w:rsid w:val="00826CDD"/>
    <w:rsid w:val="00837991"/>
    <w:rsid w:val="00851672"/>
    <w:rsid w:val="0085597F"/>
    <w:rsid w:val="00876A38"/>
    <w:rsid w:val="00877A0F"/>
    <w:rsid w:val="00895B47"/>
    <w:rsid w:val="008B4091"/>
    <w:rsid w:val="008D3C20"/>
    <w:rsid w:val="008E092B"/>
    <w:rsid w:val="008F023B"/>
    <w:rsid w:val="008F0627"/>
    <w:rsid w:val="008F1C11"/>
    <w:rsid w:val="008F6EAC"/>
    <w:rsid w:val="00900AE7"/>
    <w:rsid w:val="009025EE"/>
    <w:rsid w:val="00931ACC"/>
    <w:rsid w:val="0094239E"/>
    <w:rsid w:val="009533F7"/>
    <w:rsid w:val="009765FC"/>
    <w:rsid w:val="00977B42"/>
    <w:rsid w:val="009803AD"/>
    <w:rsid w:val="00993418"/>
    <w:rsid w:val="009A7BFA"/>
    <w:rsid w:val="009C224A"/>
    <w:rsid w:val="009E13D6"/>
    <w:rsid w:val="009F48BB"/>
    <w:rsid w:val="00A06906"/>
    <w:rsid w:val="00A11144"/>
    <w:rsid w:val="00A1152C"/>
    <w:rsid w:val="00A24FC7"/>
    <w:rsid w:val="00A404C1"/>
    <w:rsid w:val="00A405C1"/>
    <w:rsid w:val="00A44BF5"/>
    <w:rsid w:val="00A56B73"/>
    <w:rsid w:val="00A610D5"/>
    <w:rsid w:val="00A64943"/>
    <w:rsid w:val="00A718F3"/>
    <w:rsid w:val="00A81BEA"/>
    <w:rsid w:val="00A92657"/>
    <w:rsid w:val="00AA060B"/>
    <w:rsid w:val="00AC673E"/>
    <w:rsid w:val="00AD51D7"/>
    <w:rsid w:val="00AE01A4"/>
    <w:rsid w:val="00AE1007"/>
    <w:rsid w:val="00AE440F"/>
    <w:rsid w:val="00B0547F"/>
    <w:rsid w:val="00B13B89"/>
    <w:rsid w:val="00B2256B"/>
    <w:rsid w:val="00B30FA9"/>
    <w:rsid w:val="00B32DDA"/>
    <w:rsid w:val="00B37FF1"/>
    <w:rsid w:val="00B40212"/>
    <w:rsid w:val="00B42970"/>
    <w:rsid w:val="00B47CDD"/>
    <w:rsid w:val="00B5366B"/>
    <w:rsid w:val="00B75834"/>
    <w:rsid w:val="00B85323"/>
    <w:rsid w:val="00BA4A9D"/>
    <w:rsid w:val="00BB1B2B"/>
    <w:rsid w:val="00BB73D6"/>
    <w:rsid w:val="00BD757B"/>
    <w:rsid w:val="00BE6FD1"/>
    <w:rsid w:val="00BF7F6D"/>
    <w:rsid w:val="00C20D45"/>
    <w:rsid w:val="00C2249A"/>
    <w:rsid w:val="00C31845"/>
    <w:rsid w:val="00C71A0A"/>
    <w:rsid w:val="00C8632A"/>
    <w:rsid w:val="00C93CE5"/>
    <w:rsid w:val="00CA4FEA"/>
    <w:rsid w:val="00CB6226"/>
    <w:rsid w:val="00CB7111"/>
    <w:rsid w:val="00CC38DC"/>
    <w:rsid w:val="00CC649B"/>
    <w:rsid w:val="00CE561E"/>
    <w:rsid w:val="00D04151"/>
    <w:rsid w:val="00D1469C"/>
    <w:rsid w:val="00D37484"/>
    <w:rsid w:val="00D416FC"/>
    <w:rsid w:val="00D55997"/>
    <w:rsid w:val="00D55DF1"/>
    <w:rsid w:val="00D57AE9"/>
    <w:rsid w:val="00D60775"/>
    <w:rsid w:val="00D63195"/>
    <w:rsid w:val="00D715C0"/>
    <w:rsid w:val="00D82502"/>
    <w:rsid w:val="00D9763C"/>
    <w:rsid w:val="00DB1604"/>
    <w:rsid w:val="00DB7039"/>
    <w:rsid w:val="00DB70C9"/>
    <w:rsid w:val="00DC19FE"/>
    <w:rsid w:val="00DC6D57"/>
    <w:rsid w:val="00DC7B8E"/>
    <w:rsid w:val="00DD1C58"/>
    <w:rsid w:val="00DD5370"/>
    <w:rsid w:val="00DE1700"/>
    <w:rsid w:val="00DE4DDD"/>
    <w:rsid w:val="00DF40C2"/>
    <w:rsid w:val="00E25104"/>
    <w:rsid w:val="00E3726F"/>
    <w:rsid w:val="00E51979"/>
    <w:rsid w:val="00E60076"/>
    <w:rsid w:val="00E610E3"/>
    <w:rsid w:val="00E841B7"/>
    <w:rsid w:val="00E877CC"/>
    <w:rsid w:val="00E961BB"/>
    <w:rsid w:val="00E97556"/>
    <w:rsid w:val="00ED2B08"/>
    <w:rsid w:val="00ED38AC"/>
    <w:rsid w:val="00EE195D"/>
    <w:rsid w:val="00EE2974"/>
    <w:rsid w:val="00EE7826"/>
    <w:rsid w:val="00F111CA"/>
    <w:rsid w:val="00F256D9"/>
    <w:rsid w:val="00F6119E"/>
    <w:rsid w:val="00F772B2"/>
    <w:rsid w:val="00F82BF0"/>
    <w:rsid w:val="00FA12A2"/>
    <w:rsid w:val="00FC290E"/>
    <w:rsid w:val="00FC3402"/>
    <w:rsid w:val="00FD45BF"/>
    <w:rsid w:val="00FF275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724ECA6-C42D-4AA6-B135-9410DAE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77CC"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7CC"/>
    <w:pPr>
      <w:ind w:left="220" w:hangingChars="100" w:hanging="220"/>
    </w:pPr>
  </w:style>
  <w:style w:type="paragraph" w:styleId="a4">
    <w:name w:val="foot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877CC"/>
    <w:pPr>
      <w:ind w:leftChars="100" w:left="220" w:firstLineChars="100" w:firstLine="220"/>
    </w:pPr>
  </w:style>
  <w:style w:type="character" w:styleId="a5">
    <w:name w:val="page number"/>
    <w:basedOn w:val="a0"/>
    <w:semiHidden/>
    <w:rsid w:val="00E877CC"/>
  </w:style>
  <w:style w:type="paragraph" w:styleId="a6">
    <w:name w:val="head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F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CCB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7CCB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7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7CCB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B7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DAE7-22C1-4823-8F05-C2DE3679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607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建設工事等請負業者選定要綱</vt:lpstr>
      <vt:lpstr>宇部市建設工事等請負業者選定要綱　　　  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建設工事等請負業者選定要綱</dc:title>
  <dc:creator>入札監理課</dc:creator>
  <dc:description>平成15年4月1日改正</dc:description>
  <cp:lastModifiedBy>根本 英行</cp:lastModifiedBy>
  <cp:revision>78</cp:revision>
  <cp:lastPrinted>2020-05-22T01:57:00Z</cp:lastPrinted>
  <dcterms:created xsi:type="dcterms:W3CDTF">2020-04-23T10:40:00Z</dcterms:created>
  <dcterms:modified xsi:type="dcterms:W3CDTF">2023-05-09T01:23:00Z</dcterms:modified>
</cp:coreProperties>
</file>